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894B9B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:rsidR="00602F7D" w:rsidRPr="00894B9B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894B9B" w:rsidTr="002643B3">
        <w:trPr>
          <w:trHeight w:val="290"/>
        </w:trPr>
        <w:tc>
          <w:tcPr>
            <w:tcW w:w="1234" w:type="pct"/>
          </w:tcPr>
          <w:p w:rsidR="0000007A" w:rsidRPr="00894B9B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894B9B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894B9B" w:rsidRDefault="00F24900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8C4A24" w:rsidRPr="00894B9B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Advances in Research</w:t>
              </w:r>
            </w:hyperlink>
            <w:r w:rsidR="008C4A24" w:rsidRPr="00894B9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894B9B" w:rsidTr="002643B3">
        <w:trPr>
          <w:trHeight w:val="290"/>
        </w:trPr>
        <w:tc>
          <w:tcPr>
            <w:tcW w:w="1234" w:type="pct"/>
          </w:tcPr>
          <w:p w:rsidR="0000007A" w:rsidRPr="00894B9B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894B9B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894B9B" w:rsidRDefault="00532B67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94B9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AIR_153552</w:t>
            </w:r>
          </w:p>
        </w:tc>
      </w:tr>
      <w:tr w:rsidR="0000007A" w:rsidRPr="00894B9B" w:rsidTr="002643B3">
        <w:trPr>
          <w:trHeight w:val="650"/>
        </w:trPr>
        <w:tc>
          <w:tcPr>
            <w:tcW w:w="1234" w:type="pct"/>
          </w:tcPr>
          <w:p w:rsidR="0000007A" w:rsidRPr="00894B9B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894B9B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894B9B" w:rsidRDefault="00532B67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94B9B">
              <w:rPr>
                <w:rFonts w:ascii="Arial" w:hAnsi="Arial" w:cs="Arial"/>
                <w:b/>
                <w:sz w:val="20"/>
                <w:szCs w:val="20"/>
                <w:lang w:val="en-GB"/>
              </w:rPr>
              <w:t>Overview of stability research on long-span concrete-filled steel tube arch bridges</w:t>
            </w:r>
          </w:p>
        </w:tc>
      </w:tr>
      <w:tr w:rsidR="00CF0BBB" w:rsidRPr="00894B9B" w:rsidTr="002643B3">
        <w:trPr>
          <w:trHeight w:val="332"/>
        </w:trPr>
        <w:tc>
          <w:tcPr>
            <w:tcW w:w="1234" w:type="pct"/>
          </w:tcPr>
          <w:p w:rsidR="00CF0BBB" w:rsidRPr="00894B9B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894B9B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BBB" w:rsidRPr="00894B9B" w:rsidRDefault="00532B67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94B9B">
              <w:rPr>
                <w:rFonts w:ascii="Arial" w:hAnsi="Arial" w:cs="Arial"/>
                <w:b/>
                <w:sz w:val="20"/>
                <w:szCs w:val="20"/>
                <w:lang w:val="en-GB"/>
              </w:rPr>
              <w:t>Opinion Article</w:t>
            </w:r>
          </w:p>
        </w:tc>
      </w:tr>
    </w:tbl>
    <w:p w:rsidR="004B5D26" w:rsidRPr="00894B9B" w:rsidRDefault="004B5D26" w:rsidP="004B5D26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p w:rsidR="00894B9B" w:rsidRPr="00894B9B" w:rsidRDefault="00894B9B" w:rsidP="004B5D26">
      <w:pPr>
        <w:rPr>
          <w:rFonts w:ascii="Arial" w:hAnsi="Arial" w:cs="Arial"/>
          <w:sz w:val="20"/>
          <w:szCs w:val="20"/>
        </w:rPr>
      </w:pPr>
    </w:p>
    <w:p w:rsidR="00894B9B" w:rsidRPr="00894B9B" w:rsidRDefault="00894B9B" w:rsidP="004B5D26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1"/>
        <w:gridCol w:w="9357"/>
        <w:gridCol w:w="6442"/>
      </w:tblGrid>
      <w:tr w:rsidR="004B5D26" w:rsidRPr="00894B9B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4B5D26" w:rsidRPr="00894B9B" w:rsidRDefault="004B5D26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894B9B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894B9B">
              <w:rPr>
                <w:rFonts w:ascii="Arial" w:hAnsi="Arial" w:cs="Arial"/>
                <w:lang w:val="en-GB"/>
              </w:rPr>
              <w:t xml:space="preserve"> Comments</w:t>
            </w:r>
          </w:p>
          <w:p w:rsidR="004B5D26" w:rsidRPr="00894B9B" w:rsidRDefault="004B5D2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4B5D26" w:rsidRPr="00894B9B">
        <w:tc>
          <w:tcPr>
            <w:tcW w:w="1265" w:type="pct"/>
            <w:noWrap/>
          </w:tcPr>
          <w:p w:rsidR="004B5D26" w:rsidRPr="00894B9B" w:rsidRDefault="004B5D26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:rsidR="004B5D26" w:rsidRPr="00894B9B" w:rsidRDefault="004B5D26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894B9B">
              <w:rPr>
                <w:rFonts w:ascii="Arial" w:hAnsi="Arial" w:cs="Arial"/>
                <w:lang w:val="en-GB"/>
              </w:rPr>
              <w:t>Reviewer’s comment</w:t>
            </w:r>
          </w:p>
          <w:p w:rsidR="00EB6F83" w:rsidRPr="00894B9B" w:rsidRDefault="00EB6F83" w:rsidP="00EB6F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B6F83" w:rsidRPr="00894B9B" w:rsidRDefault="00EB6F83" w:rsidP="00EB6F8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:rsidR="00F032A6" w:rsidRPr="00894B9B" w:rsidRDefault="00F032A6" w:rsidP="00F032A6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894B9B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894B9B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4B5D26" w:rsidRPr="00894B9B" w:rsidRDefault="004B5D26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7A2BE3" w:rsidRPr="00894B9B">
        <w:trPr>
          <w:trHeight w:val="1264"/>
        </w:trPr>
        <w:tc>
          <w:tcPr>
            <w:tcW w:w="1265" w:type="pct"/>
            <w:noWrap/>
          </w:tcPr>
          <w:p w:rsidR="007A2BE3" w:rsidRPr="00894B9B" w:rsidRDefault="007A2BE3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94B9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:rsidR="007A2BE3" w:rsidRPr="00894B9B" w:rsidRDefault="007A2BE3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316ED0" w:rsidRPr="00894B9B" w:rsidRDefault="007A2BE3" w:rsidP="00316ED0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94B9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he manuscript provides briefly the importance of long span concrete-filled steel tube arch bridges. However, the authors </w:t>
            </w:r>
            <w:r w:rsidR="00316ED0" w:rsidRPr="00894B9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are limited in phenomena like </w:t>
            </w:r>
            <w:r w:rsidR="000C15B1" w:rsidRPr="00894B9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earthquake events</w:t>
            </w:r>
            <w:r w:rsidR="00316ED0" w:rsidRPr="00894B9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and they </w:t>
            </w:r>
            <w:r w:rsidRPr="00894B9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did not mention </w:t>
            </w:r>
            <w:r w:rsidR="00316ED0" w:rsidRPr="00894B9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he behaviour of long span concrete-filled steel tube arch bridges under strong wind events, such as tornado etc.</w:t>
            </w:r>
          </w:p>
          <w:p w:rsidR="007A2BE3" w:rsidRPr="00894B9B" w:rsidRDefault="00316ED0" w:rsidP="00316ED0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94B9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In </w:t>
            </w:r>
            <w:proofErr w:type="gramStart"/>
            <w:r w:rsidRPr="00894B9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ddition</w:t>
            </w:r>
            <w:proofErr w:type="gramEnd"/>
            <w:r w:rsidRPr="00894B9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they </w:t>
            </w:r>
            <w:r w:rsidR="007A2BE3" w:rsidRPr="00894B9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should depict </w:t>
            </w:r>
            <w:r w:rsidRPr="00894B9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some </w:t>
            </w:r>
            <w:r w:rsidR="007A2BE3" w:rsidRPr="00894B9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Figures</w:t>
            </w:r>
            <w:r w:rsidRPr="00894B9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in their manuscript.</w:t>
            </w:r>
          </w:p>
        </w:tc>
        <w:tc>
          <w:tcPr>
            <w:tcW w:w="1523" w:type="pct"/>
          </w:tcPr>
          <w:p w:rsidR="007A2BE3" w:rsidRPr="00894B9B" w:rsidRDefault="007A2BE3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7A2BE3" w:rsidRPr="00894B9B">
        <w:trPr>
          <w:trHeight w:val="1262"/>
        </w:trPr>
        <w:tc>
          <w:tcPr>
            <w:tcW w:w="1265" w:type="pct"/>
            <w:noWrap/>
          </w:tcPr>
          <w:p w:rsidR="007A2BE3" w:rsidRPr="00894B9B" w:rsidRDefault="007A2BE3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94B9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:rsidR="007A2BE3" w:rsidRPr="00894B9B" w:rsidRDefault="007A2BE3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94B9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:rsidR="007A2BE3" w:rsidRPr="00894B9B" w:rsidRDefault="007A2BE3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:rsidR="007A2BE3" w:rsidRPr="00894B9B" w:rsidRDefault="007A2BE3" w:rsidP="007A2BE3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94B9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he title is suitable.</w:t>
            </w:r>
          </w:p>
        </w:tc>
        <w:tc>
          <w:tcPr>
            <w:tcW w:w="1523" w:type="pct"/>
          </w:tcPr>
          <w:p w:rsidR="007A2BE3" w:rsidRPr="00894B9B" w:rsidRDefault="007A2BE3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7A2BE3" w:rsidRPr="00894B9B">
        <w:trPr>
          <w:trHeight w:val="1262"/>
        </w:trPr>
        <w:tc>
          <w:tcPr>
            <w:tcW w:w="1265" w:type="pct"/>
            <w:noWrap/>
          </w:tcPr>
          <w:p w:rsidR="007A2BE3" w:rsidRPr="00894B9B" w:rsidRDefault="007A2BE3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894B9B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:rsidR="007A2BE3" w:rsidRPr="00894B9B" w:rsidRDefault="007A2BE3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:rsidR="007A2BE3" w:rsidRPr="00894B9B" w:rsidRDefault="007A2BE3" w:rsidP="00FC5BB4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94B9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he abstract of the article is comprehensive</w:t>
            </w:r>
          </w:p>
        </w:tc>
        <w:tc>
          <w:tcPr>
            <w:tcW w:w="1523" w:type="pct"/>
          </w:tcPr>
          <w:p w:rsidR="007A2BE3" w:rsidRPr="00894B9B" w:rsidRDefault="007A2BE3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7A2BE3" w:rsidRPr="00894B9B">
        <w:trPr>
          <w:trHeight w:val="704"/>
        </w:trPr>
        <w:tc>
          <w:tcPr>
            <w:tcW w:w="1265" w:type="pct"/>
            <w:noWrap/>
          </w:tcPr>
          <w:p w:rsidR="007A2BE3" w:rsidRPr="00894B9B" w:rsidRDefault="007A2BE3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894B9B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:rsidR="007A2BE3" w:rsidRPr="00894B9B" w:rsidRDefault="007A2BE3" w:rsidP="007A2BE3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94B9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he presented manuscript is scientifically correct</w:t>
            </w:r>
          </w:p>
        </w:tc>
        <w:tc>
          <w:tcPr>
            <w:tcW w:w="1523" w:type="pct"/>
          </w:tcPr>
          <w:p w:rsidR="007A2BE3" w:rsidRPr="00894B9B" w:rsidRDefault="007A2BE3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7A2BE3" w:rsidRPr="00894B9B">
        <w:trPr>
          <w:trHeight w:val="703"/>
        </w:trPr>
        <w:tc>
          <w:tcPr>
            <w:tcW w:w="1265" w:type="pct"/>
            <w:noWrap/>
          </w:tcPr>
          <w:p w:rsidR="007A2BE3" w:rsidRPr="00894B9B" w:rsidRDefault="007A2BE3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94B9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:rsidR="007A2BE3" w:rsidRPr="00894B9B" w:rsidRDefault="007A2BE3" w:rsidP="00FC5BB4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94B9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:rsidR="007A2BE3" w:rsidRPr="00894B9B" w:rsidRDefault="007A2BE3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7A2BE3" w:rsidRPr="00894B9B">
        <w:trPr>
          <w:trHeight w:val="386"/>
        </w:trPr>
        <w:tc>
          <w:tcPr>
            <w:tcW w:w="1265" w:type="pct"/>
            <w:noWrap/>
          </w:tcPr>
          <w:p w:rsidR="007A2BE3" w:rsidRPr="00894B9B" w:rsidRDefault="007A2BE3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894B9B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:rsidR="007A2BE3" w:rsidRPr="00894B9B" w:rsidRDefault="007A2BE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7A2BE3" w:rsidRPr="00894B9B" w:rsidRDefault="007A2BE3" w:rsidP="00FC5BB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7A2BE3" w:rsidRPr="00894B9B" w:rsidRDefault="007A2BE3" w:rsidP="00FC5BB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7A2BE3" w:rsidRPr="00894B9B" w:rsidRDefault="007A2BE3" w:rsidP="00FC5BB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94B9B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</w:p>
          <w:p w:rsidR="007A2BE3" w:rsidRPr="00894B9B" w:rsidRDefault="007A2BE3" w:rsidP="00FC5BB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7A2BE3" w:rsidRPr="00894B9B" w:rsidRDefault="007A2BE3" w:rsidP="00FC5BB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:rsidR="007A2BE3" w:rsidRPr="00894B9B" w:rsidRDefault="007A2BE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A2BE3" w:rsidRPr="00894B9B">
        <w:trPr>
          <w:trHeight w:val="1178"/>
        </w:trPr>
        <w:tc>
          <w:tcPr>
            <w:tcW w:w="1265" w:type="pct"/>
            <w:noWrap/>
          </w:tcPr>
          <w:p w:rsidR="007A2BE3" w:rsidRPr="00894B9B" w:rsidRDefault="007A2BE3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894B9B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894B9B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894B9B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:rsidR="007A2BE3" w:rsidRPr="00894B9B" w:rsidRDefault="007A2BE3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:rsidR="007A2BE3" w:rsidRPr="00894B9B" w:rsidRDefault="007A2BE3" w:rsidP="00EA7461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94B9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he </w:t>
            </w:r>
            <w:r w:rsidR="000C15B1" w:rsidRPr="00894B9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uthors should connect the sections 0 and 1 in one section</w:t>
            </w:r>
            <w:r w:rsidR="00EA7461" w:rsidRPr="00894B9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starting from section 1</w:t>
            </w:r>
            <w:r w:rsidRPr="00894B9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.</w:t>
            </w:r>
          </w:p>
        </w:tc>
        <w:tc>
          <w:tcPr>
            <w:tcW w:w="1523" w:type="pct"/>
          </w:tcPr>
          <w:p w:rsidR="007A2BE3" w:rsidRPr="00894B9B" w:rsidRDefault="007A2BE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4B5D26" w:rsidRPr="00894B9B" w:rsidRDefault="004B5D26" w:rsidP="004B5D26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4B5D26" w:rsidRPr="00894B9B" w:rsidRDefault="004B5D26" w:rsidP="004B5D26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4B5D26" w:rsidRPr="00894B9B" w:rsidRDefault="004B5D26" w:rsidP="004B5D26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4B5D26" w:rsidRPr="00894B9B" w:rsidRDefault="004B5D26" w:rsidP="004B5D26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4B5D26" w:rsidRPr="00894B9B" w:rsidRDefault="004B5D26" w:rsidP="004B5D26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4B5D26" w:rsidRPr="00894B9B" w:rsidRDefault="004B5D26" w:rsidP="004B5D26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4B5D26" w:rsidRPr="00894B9B" w:rsidRDefault="004B5D26" w:rsidP="004B5D26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4B5D26" w:rsidRPr="00894B9B" w:rsidRDefault="004B5D26" w:rsidP="004B5D26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4B5D26" w:rsidRPr="00894B9B" w:rsidRDefault="004B5D26" w:rsidP="004B5D26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4B5D26" w:rsidRPr="00894B9B" w:rsidRDefault="004B5D26" w:rsidP="004B5D26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31"/>
        <w:gridCol w:w="7166"/>
        <w:gridCol w:w="7153"/>
      </w:tblGrid>
      <w:tr w:rsidR="00B65191" w:rsidRPr="00894B9B" w:rsidTr="00AA3794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191" w:rsidRPr="00894B9B" w:rsidRDefault="00B65191" w:rsidP="00AA3794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56057883"/>
            <w:bookmarkStart w:id="3" w:name="_Hlk156057704"/>
            <w:r w:rsidRPr="00894B9B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894B9B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:rsidR="00B65191" w:rsidRPr="00894B9B" w:rsidRDefault="00B65191" w:rsidP="00AA3794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B65191" w:rsidRPr="00894B9B" w:rsidTr="00AA3794"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191" w:rsidRPr="00894B9B" w:rsidRDefault="00B65191" w:rsidP="00AA3794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191" w:rsidRPr="00894B9B" w:rsidRDefault="00B65191" w:rsidP="00AA3794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894B9B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</w:tcPr>
          <w:p w:rsidR="00B65191" w:rsidRPr="00894B9B" w:rsidRDefault="00B65191" w:rsidP="00AA3794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894B9B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894B9B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B65191" w:rsidRPr="00894B9B" w:rsidRDefault="00B65191" w:rsidP="00AA3794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B65191" w:rsidRPr="00894B9B" w:rsidTr="00AA3794">
        <w:trPr>
          <w:trHeight w:val="890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191" w:rsidRPr="00894B9B" w:rsidRDefault="00B65191" w:rsidP="00AA3794">
            <w:pP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894B9B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:rsidR="00B65191" w:rsidRPr="00894B9B" w:rsidRDefault="00B65191" w:rsidP="00AA3794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191" w:rsidRPr="00894B9B" w:rsidRDefault="00B65191" w:rsidP="00AA3794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894B9B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894B9B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894B9B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:rsidR="00B65191" w:rsidRPr="00894B9B" w:rsidRDefault="00B65191" w:rsidP="00AA3794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B65191" w:rsidRPr="00894B9B" w:rsidRDefault="00B65191" w:rsidP="00AA3794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vAlign w:val="center"/>
          </w:tcPr>
          <w:p w:rsidR="00B65191" w:rsidRPr="00894B9B" w:rsidRDefault="00B65191" w:rsidP="00AA3794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B65191" w:rsidRPr="00894B9B" w:rsidRDefault="00B65191" w:rsidP="00AA3794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B65191" w:rsidRPr="00894B9B" w:rsidRDefault="00B65191" w:rsidP="00AA3794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2"/>
    </w:tbl>
    <w:p w:rsidR="00B65191" w:rsidRPr="00894B9B" w:rsidRDefault="00B65191" w:rsidP="00B65191">
      <w:pPr>
        <w:rPr>
          <w:rFonts w:ascii="Arial" w:hAnsi="Arial" w:cs="Arial"/>
          <w:sz w:val="20"/>
          <w:szCs w:val="20"/>
        </w:rPr>
      </w:pPr>
    </w:p>
    <w:p w:rsidR="00B65191" w:rsidRPr="00894B9B" w:rsidRDefault="00B65191" w:rsidP="00B65191">
      <w:pPr>
        <w:rPr>
          <w:rFonts w:ascii="Arial" w:hAnsi="Arial" w:cs="Arial"/>
          <w:sz w:val="20"/>
          <w:szCs w:val="20"/>
        </w:rPr>
      </w:pPr>
    </w:p>
    <w:p w:rsidR="00894B9B" w:rsidRPr="00894B9B" w:rsidRDefault="00894B9B" w:rsidP="00894B9B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894B9B" w:rsidRPr="00894B9B" w:rsidRDefault="00894B9B" w:rsidP="00894B9B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894B9B">
        <w:rPr>
          <w:rFonts w:ascii="Arial" w:hAnsi="Arial" w:cs="Arial"/>
          <w:b/>
          <w:bCs/>
          <w:sz w:val="20"/>
          <w:szCs w:val="20"/>
          <w:u w:val="single"/>
        </w:rPr>
        <w:t>Reviewer details:</w:t>
      </w:r>
    </w:p>
    <w:p w:rsidR="00B65191" w:rsidRPr="00894B9B" w:rsidRDefault="00B65191" w:rsidP="00B65191">
      <w:pPr>
        <w:rPr>
          <w:rFonts w:ascii="Arial" w:hAnsi="Arial" w:cs="Arial"/>
          <w:bCs/>
          <w:sz w:val="20"/>
          <w:szCs w:val="20"/>
          <w:u w:val="single"/>
          <w:lang w:val="en-GB"/>
        </w:rPr>
      </w:pPr>
    </w:p>
    <w:p w:rsidR="00894B9B" w:rsidRPr="00894B9B" w:rsidRDefault="00894B9B" w:rsidP="00894B9B">
      <w:pPr>
        <w:rPr>
          <w:rFonts w:ascii="Arial" w:hAnsi="Arial" w:cs="Arial"/>
          <w:b/>
          <w:bCs/>
          <w:sz w:val="20"/>
          <w:szCs w:val="20"/>
          <w:lang w:val="en-GB"/>
        </w:rPr>
      </w:pPr>
      <w:bookmarkStart w:id="4" w:name="_Hlk222587117"/>
      <w:bookmarkStart w:id="5" w:name="_GoBack"/>
      <w:proofErr w:type="spellStart"/>
      <w:r w:rsidRPr="00894B9B">
        <w:rPr>
          <w:rFonts w:ascii="Arial" w:hAnsi="Arial" w:cs="Arial"/>
          <w:b/>
          <w:bCs/>
          <w:sz w:val="20"/>
          <w:szCs w:val="20"/>
          <w:lang w:val="en-GB"/>
        </w:rPr>
        <w:t>Dionisios</w:t>
      </w:r>
      <w:proofErr w:type="spellEnd"/>
      <w:r w:rsidRPr="00894B9B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proofErr w:type="spellStart"/>
      <w:r w:rsidRPr="00894B9B">
        <w:rPr>
          <w:rFonts w:ascii="Arial" w:hAnsi="Arial" w:cs="Arial"/>
          <w:b/>
          <w:bCs/>
          <w:sz w:val="20"/>
          <w:szCs w:val="20"/>
          <w:lang w:val="en-GB"/>
        </w:rPr>
        <w:t>Serras</w:t>
      </w:r>
      <w:proofErr w:type="spellEnd"/>
      <w:r w:rsidRPr="00894B9B">
        <w:rPr>
          <w:rFonts w:ascii="Arial" w:hAnsi="Arial" w:cs="Arial"/>
          <w:b/>
          <w:bCs/>
          <w:sz w:val="20"/>
          <w:szCs w:val="20"/>
          <w:lang w:val="en-GB"/>
        </w:rPr>
        <w:t xml:space="preserve">, </w:t>
      </w:r>
      <w:r w:rsidRPr="00894B9B">
        <w:rPr>
          <w:rFonts w:ascii="Arial" w:hAnsi="Arial" w:cs="Arial"/>
          <w:b/>
          <w:bCs/>
          <w:sz w:val="20"/>
          <w:szCs w:val="20"/>
          <w:lang w:val="en-GB"/>
        </w:rPr>
        <w:t>University of Derby</w:t>
      </w:r>
      <w:r w:rsidRPr="00894B9B">
        <w:rPr>
          <w:rFonts w:ascii="Arial" w:hAnsi="Arial" w:cs="Arial"/>
          <w:b/>
          <w:bCs/>
          <w:sz w:val="20"/>
          <w:szCs w:val="20"/>
          <w:lang w:val="en-GB"/>
        </w:rPr>
        <w:t xml:space="preserve">, </w:t>
      </w:r>
      <w:r w:rsidRPr="00894B9B">
        <w:rPr>
          <w:rFonts w:ascii="Arial" w:hAnsi="Arial" w:cs="Arial"/>
          <w:b/>
          <w:bCs/>
          <w:sz w:val="20"/>
          <w:szCs w:val="20"/>
          <w:lang w:val="en-GB"/>
        </w:rPr>
        <w:t>Greece</w:t>
      </w:r>
    </w:p>
    <w:bookmarkEnd w:id="3"/>
    <w:bookmarkEnd w:id="4"/>
    <w:bookmarkEnd w:id="5"/>
    <w:p w:rsidR="00B65191" w:rsidRPr="00894B9B" w:rsidRDefault="00B65191" w:rsidP="00B65191">
      <w:pPr>
        <w:rPr>
          <w:rFonts w:ascii="Arial" w:hAnsi="Arial" w:cs="Arial"/>
          <w:sz w:val="20"/>
          <w:szCs w:val="20"/>
        </w:rPr>
      </w:pPr>
    </w:p>
    <w:bookmarkEnd w:id="0"/>
    <w:bookmarkEnd w:id="1"/>
    <w:p w:rsidR="004B5D26" w:rsidRPr="00894B9B" w:rsidRDefault="004B5D26" w:rsidP="004B5D26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sectPr w:rsidR="004B5D26" w:rsidRPr="00894B9B" w:rsidSect="009443C3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4900" w:rsidRPr="0000007A" w:rsidRDefault="00F24900" w:rsidP="0099583E">
      <w:r>
        <w:separator/>
      </w:r>
    </w:p>
  </w:endnote>
  <w:endnote w:type="continuationSeparator" w:id="0">
    <w:p w:rsidR="00F24900" w:rsidRPr="0000007A" w:rsidRDefault="00F24900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D13282" w:rsidRPr="00D13282">
      <w:rPr>
        <w:sz w:val="16"/>
      </w:rPr>
      <w:t xml:space="preserve">Version: </w:t>
    </w:r>
    <w:r w:rsidR="00D0291F">
      <w:rPr>
        <w:sz w:val="16"/>
      </w:rPr>
      <w:t>3</w:t>
    </w:r>
    <w:r w:rsidR="00D13282" w:rsidRPr="00D13282">
      <w:rPr>
        <w:sz w:val="16"/>
      </w:rPr>
      <w:t xml:space="preserve"> (0</w:t>
    </w:r>
    <w:r w:rsidR="00D0291F">
      <w:rPr>
        <w:sz w:val="16"/>
      </w:rPr>
      <w:t>7</w:t>
    </w:r>
    <w:r w:rsidR="00D13282" w:rsidRPr="00D13282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4900" w:rsidRPr="0000007A" w:rsidRDefault="00F24900" w:rsidP="0099583E">
      <w:r>
        <w:separator/>
      </w:r>
    </w:p>
  </w:footnote>
  <w:footnote w:type="continuationSeparator" w:id="0">
    <w:p w:rsidR="00F24900" w:rsidRPr="0000007A" w:rsidRDefault="00F24900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D0291F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B908CD"/>
    <w:multiLevelType w:val="hybridMultilevel"/>
    <w:tmpl w:val="0F104F0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10"/>
  </w:num>
  <w:num w:numId="5">
    <w:abstractNumId w:val="7"/>
  </w:num>
  <w:num w:numId="6">
    <w:abstractNumId w:val="0"/>
  </w:num>
  <w:num w:numId="7">
    <w:abstractNumId w:val="3"/>
  </w:num>
  <w:num w:numId="8">
    <w:abstractNumId w:val="12"/>
  </w:num>
  <w:num w:numId="9">
    <w:abstractNumId w:val="11"/>
  </w:num>
  <w:num w:numId="10">
    <w:abstractNumId w:val="2"/>
  </w:num>
  <w:num w:numId="11">
    <w:abstractNumId w:val="1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activeWritingStyle w:appName="MSWord" w:lang="en-IN" w:vendorID="64" w:dllVersion="6" w:nlCheck="1" w:checkStyle="1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37D52"/>
    <w:rsid w:val="000450FC"/>
    <w:rsid w:val="00052DE3"/>
    <w:rsid w:val="00056CB0"/>
    <w:rsid w:val="000577C2"/>
    <w:rsid w:val="0006257C"/>
    <w:rsid w:val="00084D7C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15B1"/>
    <w:rsid w:val="000C3B7E"/>
    <w:rsid w:val="00100577"/>
    <w:rsid w:val="00101322"/>
    <w:rsid w:val="00136984"/>
    <w:rsid w:val="00144521"/>
    <w:rsid w:val="00147C9D"/>
    <w:rsid w:val="00150304"/>
    <w:rsid w:val="0015296D"/>
    <w:rsid w:val="00154327"/>
    <w:rsid w:val="00163622"/>
    <w:rsid w:val="001645A2"/>
    <w:rsid w:val="00164F4E"/>
    <w:rsid w:val="00165685"/>
    <w:rsid w:val="0017480A"/>
    <w:rsid w:val="001766DF"/>
    <w:rsid w:val="00184644"/>
    <w:rsid w:val="0018753A"/>
    <w:rsid w:val="0019527A"/>
    <w:rsid w:val="00197E68"/>
    <w:rsid w:val="001A1605"/>
    <w:rsid w:val="001B0C63"/>
    <w:rsid w:val="001D3A1D"/>
    <w:rsid w:val="001E4B3D"/>
    <w:rsid w:val="001F24FF"/>
    <w:rsid w:val="001F2913"/>
    <w:rsid w:val="001F707F"/>
    <w:rsid w:val="002011F3"/>
    <w:rsid w:val="00201B85"/>
    <w:rsid w:val="00202E80"/>
    <w:rsid w:val="002079B1"/>
    <w:rsid w:val="002105F7"/>
    <w:rsid w:val="00220111"/>
    <w:rsid w:val="0022369C"/>
    <w:rsid w:val="002320EB"/>
    <w:rsid w:val="0023696A"/>
    <w:rsid w:val="002422CB"/>
    <w:rsid w:val="00245B9E"/>
    <w:rsid w:val="00245E23"/>
    <w:rsid w:val="0025366D"/>
    <w:rsid w:val="00254F80"/>
    <w:rsid w:val="00262634"/>
    <w:rsid w:val="002643B3"/>
    <w:rsid w:val="00266837"/>
    <w:rsid w:val="00275984"/>
    <w:rsid w:val="00280EC9"/>
    <w:rsid w:val="00291D08"/>
    <w:rsid w:val="00293482"/>
    <w:rsid w:val="002D1ECC"/>
    <w:rsid w:val="002D7EA9"/>
    <w:rsid w:val="002E1211"/>
    <w:rsid w:val="002E2339"/>
    <w:rsid w:val="002E6D86"/>
    <w:rsid w:val="002F6935"/>
    <w:rsid w:val="00312559"/>
    <w:rsid w:val="00316ED0"/>
    <w:rsid w:val="003204B8"/>
    <w:rsid w:val="0033692F"/>
    <w:rsid w:val="00346223"/>
    <w:rsid w:val="00364B78"/>
    <w:rsid w:val="003A04E7"/>
    <w:rsid w:val="003A4991"/>
    <w:rsid w:val="003A6E1A"/>
    <w:rsid w:val="003B2172"/>
    <w:rsid w:val="003D77AD"/>
    <w:rsid w:val="003E746A"/>
    <w:rsid w:val="00417C37"/>
    <w:rsid w:val="0042465A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B4CAD"/>
    <w:rsid w:val="004B4FDC"/>
    <w:rsid w:val="004B5D26"/>
    <w:rsid w:val="004C3DF1"/>
    <w:rsid w:val="004D2E36"/>
    <w:rsid w:val="004D5D8D"/>
    <w:rsid w:val="00503AB6"/>
    <w:rsid w:val="005047C5"/>
    <w:rsid w:val="00510920"/>
    <w:rsid w:val="00521812"/>
    <w:rsid w:val="00523D2C"/>
    <w:rsid w:val="00531C82"/>
    <w:rsid w:val="00532B67"/>
    <w:rsid w:val="005339A8"/>
    <w:rsid w:val="00533FC1"/>
    <w:rsid w:val="0053438D"/>
    <w:rsid w:val="0054564B"/>
    <w:rsid w:val="00545A13"/>
    <w:rsid w:val="00546343"/>
    <w:rsid w:val="00557CD3"/>
    <w:rsid w:val="00560D3C"/>
    <w:rsid w:val="005614DE"/>
    <w:rsid w:val="00567DE0"/>
    <w:rsid w:val="005735A5"/>
    <w:rsid w:val="005A5BE0"/>
    <w:rsid w:val="005B12E0"/>
    <w:rsid w:val="005C25A0"/>
    <w:rsid w:val="005D230D"/>
    <w:rsid w:val="00602F7D"/>
    <w:rsid w:val="00605952"/>
    <w:rsid w:val="00620677"/>
    <w:rsid w:val="00624032"/>
    <w:rsid w:val="00645A56"/>
    <w:rsid w:val="006532DF"/>
    <w:rsid w:val="0065579D"/>
    <w:rsid w:val="00663792"/>
    <w:rsid w:val="0067046C"/>
    <w:rsid w:val="00676845"/>
    <w:rsid w:val="00680547"/>
    <w:rsid w:val="0068446F"/>
    <w:rsid w:val="00691527"/>
    <w:rsid w:val="0069428E"/>
    <w:rsid w:val="00696CAD"/>
    <w:rsid w:val="006A5E0B"/>
    <w:rsid w:val="006C3797"/>
    <w:rsid w:val="006E7D6E"/>
    <w:rsid w:val="006F6F2F"/>
    <w:rsid w:val="00701186"/>
    <w:rsid w:val="00707BE1"/>
    <w:rsid w:val="007238EB"/>
    <w:rsid w:val="0072789A"/>
    <w:rsid w:val="007317C3"/>
    <w:rsid w:val="00734756"/>
    <w:rsid w:val="0073538B"/>
    <w:rsid w:val="00741BD0"/>
    <w:rsid w:val="007426E6"/>
    <w:rsid w:val="00746370"/>
    <w:rsid w:val="00766889"/>
    <w:rsid w:val="00766A0D"/>
    <w:rsid w:val="00767F8C"/>
    <w:rsid w:val="00780B67"/>
    <w:rsid w:val="007A2BE3"/>
    <w:rsid w:val="007B1099"/>
    <w:rsid w:val="007B6E18"/>
    <w:rsid w:val="007D0246"/>
    <w:rsid w:val="007F5873"/>
    <w:rsid w:val="00806382"/>
    <w:rsid w:val="00815F94"/>
    <w:rsid w:val="0082130C"/>
    <w:rsid w:val="008224E2"/>
    <w:rsid w:val="00825DC9"/>
    <w:rsid w:val="0082676D"/>
    <w:rsid w:val="00831055"/>
    <w:rsid w:val="008356E5"/>
    <w:rsid w:val="008423BB"/>
    <w:rsid w:val="00846F1F"/>
    <w:rsid w:val="0087201B"/>
    <w:rsid w:val="00877F10"/>
    <w:rsid w:val="00882091"/>
    <w:rsid w:val="008913D5"/>
    <w:rsid w:val="00891756"/>
    <w:rsid w:val="00893E75"/>
    <w:rsid w:val="00894B9B"/>
    <w:rsid w:val="008C2778"/>
    <w:rsid w:val="008C2F62"/>
    <w:rsid w:val="008C4A24"/>
    <w:rsid w:val="008D020E"/>
    <w:rsid w:val="008D1117"/>
    <w:rsid w:val="008D15A4"/>
    <w:rsid w:val="008F36E4"/>
    <w:rsid w:val="0091471E"/>
    <w:rsid w:val="00933C8B"/>
    <w:rsid w:val="009443C3"/>
    <w:rsid w:val="009553EC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B5AA8"/>
    <w:rsid w:val="009C45A0"/>
    <w:rsid w:val="009C5642"/>
    <w:rsid w:val="009E13C3"/>
    <w:rsid w:val="009E6A30"/>
    <w:rsid w:val="009E79E5"/>
    <w:rsid w:val="009F07D4"/>
    <w:rsid w:val="009F29EB"/>
    <w:rsid w:val="00A001A0"/>
    <w:rsid w:val="00A12C83"/>
    <w:rsid w:val="00A23BED"/>
    <w:rsid w:val="00A31AAC"/>
    <w:rsid w:val="00A32905"/>
    <w:rsid w:val="00A36C95"/>
    <w:rsid w:val="00A37DE3"/>
    <w:rsid w:val="00A519D1"/>
    <w:rsid w:val="00A6343B"/>
    <w:rsid w:val="00A65C50"/>
    <w:rsid w:val="00A66DD2"/>
    <w:rsid w:val="00A91AD6"/>
    <w:rsid w:val="00AA41B3"/>
    <w:rsid w:val="00AA6670"/>
    <w:rsid w:val="00AB1ED6"/>
    <w:rsid w:val="00AB397D"/>
    <w:rsid w:val="00AB638A"/>
    <w:rsid w:val="00AB6E43"/>
    <w:rsid w:val="00AC1349"/>
    <w:rsid w:val="00AD6C51"/>
    <w:rsid w:val="00AF3016"/>
    <w:rsid w:val="00B03A45"/>
    <w:rsid w:val="00B2236C"/>
    <w:rsid w:val="00B22FE6"/>
    <w:rsid w:val="00B27C06"/>
    <w:rsid w:val="00B3033D"/>
    <w:rsid w:val="00B356AF"/>
    <w:rsid w:val="00B474B0"/>
    <w:rsid w:val="00B578E3"/>
    <w:rsid w:val="00B62087"/>
    <w:rsid w:val="00B62F41"/>
    <w:rsid w:val="00B65191"/>
    <w:rsid w:val="00B73785"/>
    <w:rsid w:val="00B760E1"/>
    <w:rsid w:val="00B807F8"/>
    <w:rsid w:val="00B858FF"/>
    <w:rsid w:val="00BA1AB3"/>
    <w:rsid w:val="00BA6421"/>
    <w:rsid w:val="00BB34E6"/>
    <w:rsid w:val="00BB4FEC"/>
    <w:rsid w:val="00BC2570"/>
    <w:rsid w:val="00BC402F"/>
    <w:rsid w:val="00BD27BA"/>
    <w:rsid w:val="00BE13EF"/>
    <w:rsid w:val="00BE40A5"/>
    <w:rsid w:val="00BE6454"/>
    <w:rsid w:val="00BF39A4"/>
    <w:rsid w:val="00C02797"/>
    <w:rsid w:val="00C10283"/>
    <w:rsid w:val="00C110CC"/>
    <w:rsid w:val="00C22886"/>
    <w:rsid w:val="00C25C8F"/>
    <w:rsid w:val="00C263C6"/>
    <w:rsid w:val="00C3375B"/>
    <w:rsid w:val="00C635B6"/>
    <w:rsid w:val="00C70DFC"/>
    <w:rsid w:val="00C82466"/>
    <w:rsid w:val="00C84097"/>
    <w:rsid w:val="00CB429B"/>
    <w:rsid w:val="00CC2753"/>
    <w:rsid w:val="00CD093E"/>
    <w:rsid w:val="00CD1556"/>
    <w:rsid w:val="00CD1FD7"/>
    <w:rsid w:val="00CE199A"/>
    <w:rsid w:val="00CE5AC7"/>
    <w:rsid w:val="00CF0BBB"/>
    <w:rsid w:val="00D00124"/>
    <w:rsid w:val="00D0291F"/>
    <w:rsid w:val="00D1283A"/>
    <w:rsid w:val="00D13282"/>
    <w:rsid w:val="00D17979"/>
    <w:rsid w:val="00D2075F"/>
    <w:rsid w:val="00D3257B"/>
    <w:rsid w:val="00D40416"/>
    <w:rsid w:val="00D45CF7"/>
    <w:rsid w:val="00D4782A"/>
    <w:rsid w:val="00D7603E"/>
    <w:rsid w:val="00D8579C"/>
    <w:rsid w:val="00D90124"/>
    <w:rsid w:val="00D9392F"/>
    <w:rsid w:val="00DA41F5"/>
    <w:rsid w:val="00DB5B54"/>
    <w:rsid w:val="00DB7E1B"/>
    <w:rsid w:val="00DC1D81"/>
    <w:rsid w:val="00DD14E0"/>
    <w:rsid w:val="00E451EA"/>
    <w:rsid w:val="00E53E52"/>
    <w:rsid w:val="00E57F4B"/>
    <w:rsid w:val="00E63889"/>
    <w:rsid w:val="00E65EB7"/>
    <w:rsid w:val="00E71C8D"/>
    <w:rsid w:val="00E72360"/>
    <w:rsid w:val="00E972A7"/>
    <w:rsid w:val="00EA2839"/>
    <w:rsid w:val="00EA7461"/>
    <w:rsid w:val="00EB3E91"/>
    <w:rsid w:val="00EB6F83"/>
    <w:rsid w:val="00EB7289"/>
    <w:rsid w:val="00EC5C2F"/>
    <w:rsid w:val="00EC6894"/>
    <w:rsid w:val="00ED6B12"/>
    <w:rsid w:val="00EE0D3E"/>
    <w:rsid w:val="00EF326D"/>
    <w:rsid w:val="00EF53FE"/>
    <w:rsid w:val="00F032A6"/>
    <w:rsid w:val="00F245A7"/>
    <w:rsid w:val="00F24900"/>
    <w:rsid w:val="00F2643C"/>
    <w:rsid w:val="00F3295A"/>
    <w:rsid w:val="00F34D8E"/>
    <w:rsid w:val="00F3669D"/>
    <w:rsid w:val="00F405F8"/>
    <w:rsid w:val="00F41154"/>
    <w:rsid w:val="00F4700F"/>
    <w:rsid w:val="00F51F7F"/>
    <w:rsid w:val="00F573EA"/>
    <w:rsid w:val="00F57E9D"/>
    <w:rsid w:val="00FA6528"/>
    <w:rsid w:val="00FC2E17"/>
    <w:rsid w:val="00FC2F4B"/>
    <w:rsid w:val="00FC6387"/>
    <w:rsid w:val="00FC6802"/>
    <w:rsid w:val="00FD70A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DC51ED"/>
  <w15:docId w15:val="{64D16788-64DB-40B6-9358-2B1476100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2B6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uiPriority w:val="99"/>
    <w:semiHidden/>
    <w:unhideWhenUsed/>
    <w:rsid w:val="00A23BED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uiPriority w:val="9"/>
    <w:rsid w:val="00532B6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B578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air.com/index.php/AI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B3A4C-19D8-475A-B1CC-53313D4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1441873</vt:i4>
      </vt:variant>
      <vt:variant>
        <vt:i4>0</vt:i4>
      </vt:variant>
      <vt:variant>
        <vt:i4>0</vt:i4>
      </vt:variant>
      <vt:variant>
        <vt:i4>5</vt:i4>
      </vt:variant>
      <vt:variant>
        <vt:lpwstr>https://journalair.com/index.php/AI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Editor-11</cp:lastModifiedBy>
  <cp:revision>11</cp:revision>
  <dcterms:created xsi:type="dcterms:W3CDTF">2026-02-15T19:14:00Z</dcterms:created>
  <dcterms:modified xsi:type="dcterms:W3CDTF">2026-02-21T11:55:00Z</dcterms:modified>
</cp:coreProperties>
</file>